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F22F" w14:textId="77777777" w:rsidR="00A5320F" w:rsidRPr="00700D80" w:rsidRDefault="00A5320F" w:rsidP="00A5320F">
      <w:pPr>
        <w:jc w:val="right"/>
        <w:rPr>
          <w:rFonts w:ascii="游明朝" w:eastAsia="游明朝" w:hAnsi="游明朝"/>
        </w:rPr>
      </w:pPr>
      <w:r w:rsidRPr="00700D80">
        <w:rPr>
          <w:rFonts w:ascii="游明朝" w:eastAsia="游明朝" w:hAnsi="游明朝" w:hint="eastAsia"/>
        </w:rPr>
        <w:t>令和〇年〇月〇日</w:t>
      </w:r>
    </w:p>
    <w:p w14:paraId="056AE694" w14:textId="3E4E5358" w:rsidR="00881464" w:rsidRPr="007A6BFC" w:rsidRDefault="00BA314A" w:rsidP="00700D80">
      <w:pPr>
        <w:spacing w:line="360" w:lineRule="auto"/>
        <w:jc w:val="center"/>
        <w:rPr>
          <w:rFonts w:ascii="游明朝" w:eastAsia="游明朝" w:hAnsi="游明朝"/>
          <w:bCs/>
          <w:sz w:val="32"/>
          <w:szCs w:val="16"/>
        </w:rPr>
      </w:pPr>
      <w:r w:rsidRPr="007A6BFC">
        <w:rPr>
          <w:rFonts w:ascii="游明朝" w:eastAsia="游明朝" w:hAnsi="游明朝" w:hint="eastAsia"/>
          <w:bCs/>
          <w:sz w:val="32"/>
          <w:szCs w:val="16"/>
        </w:rPr>
        <w:t>〇〇</w:t>
      </w:r>
      <w:r w:rsidR="007A6BFC" w:rsidRPr="007A6BFC">
        <w:rPr>
          <w:rFonts w:ascii="游明朝" w:eastAsia="游明朝" w:hAnsi="游明朝" w:hint="eastAsia"/>
          <w:bCs/>
          <w:sz w:val="32"/>
          <w:szCs w:val="16"/>
        </w:rPr>
        <w:t>〇〇</w:t>
      </w:r>
      <w:r w:rsidRPr="007A6BFC">
        <w:rPr>
          <w:rFonts w:ascii="游明朝" w:eastAsia="游明朝" w:hAnsi="游明朝" w:hint="eastAsia"/>
          <w:bCs/>
          <w:sz w:val="32"/>
          <w:szCs w:val="16"/>
        </w:rPr>
        <w:t>提案</w:t>
      </w:r>
      <w:r w:rsidR="0089283D" w:rsidRPr="007A6BFC">
        <w:rPr>
          <w:rFonts w:ascii="游明朝" w:eastAsia="游明朝" w:hAnsi="游明朝" w:hint="eastAsia"/>
          <w:bCs/>
          <w:sz w:val="32"/>
          <w:szCs w:val="16"/>
        </w:rPr>
        <w:t>書</w:t>
      </w:r>
    </w:p>
    <w:p w14:paraId="083C09CA" w14:textId="77777777" w:rsidR="006B22D8" w:rsidRPr="00700D80" w:rsidRDefault="006B22D8" w:rsidP="00700D80">
      <w:pPr>
        <w:wordWrap w:val="0"/>
        <w:jc w:val="right"/>
        <w:rPr>
          <w:rFonts w:ascii="游明朝" w:eastAsia="游明朝" w:hAnsi="游明朝"/>
        </w:rPr>
      </w:pPr>
    </w:p>
    <w:p w14:paraId="711C681F" w14:textId="1FE751DB" w:rsidR="00DF75C6" w:rsidRPr="00700D80" w:rsidRDefault="00F04DED" w:rsidP="006B22D8">
      <w:pPr>
        <w:jc w:val="right"/>
        <w:rPr>
          <w:rFonts w:ascii="游明朝" w:eastAsia="游明朝" w:hAnsi="游明朝"/>
        </w:rPr>
      </w:pPr>
      <w:r w:rsidRPr="00700D80">
        <w:rPr>
          <w:rFonts w:ascii="游明朝" w:eastAsia="游明朝" w:hAnsi="游明朝" w:hint="eastAsia"/>
        </w:rPr>
        <w:t xml:space="preserve">○○部 </w:t>
      </w:r>
      <w:r w:rsidR="00DB1C08" w:rsidRPr="00700D80">
        <w:rPr>
          <w:rFonts w:ascii="游明朝" w:eastAsia="游明朝" w:hAnsi="游明朝" w:hint="eastAsia"/>
        </w:rPr>
        <w:t>○○課</w:t>
      </w:r>
    </w:p>
    <w:p w14:paraId="38A3904D" w14:textId="5E9BFEC6" w:rsidR="008609F7" w:rsidRPr="00700D80" w:rsidRDefault="000A0C7F" w:rsidP="004A1FA6">
      <w:pPr>
        <w:jc w:val="right"/>
        <w:rPr>
          <w:rFonts w:ascii="游明朝" w:eastAsia="游明朝" w:hAnsi="游明朝"/>
        </w:rPr>
      </w:pPr>
      <w:r w:rsidRPr="00700D80">
        <w:rPr>
          <w:rFonts w:ascii="游明朝" w:eastAsia="游明朝" w:hAnsi="游明朝" w:hint="eastAsia"/>
        </w:rPr>
        <w:t>○○ ○○</w:t>
      </w:r>
      <w:r w:rsidR="0018444A" w:rsidRPr="00700D80">
        <w:rPr>
          <w:rFonts w:ascii="游明朝" w:eastAsia="游明朝" w:hAnsi="游明朝" w:hint="eastAsia"/>
        </w:rPr>
        <w:t xml:space="preserve"> ㊞</w:t>
      </w:r>
    </w:p>
    <w:p w14:paraId="0F3124BB" w14:textId="77777777" w:rsidR="00F50695" w:rsidRDefault="00F50695" w:rsidP="004A1FA6">
      <w:pPr>
        <w:rPr>
          <w:rFonts w:ascii="游明朝" w:eastAsia="游明朝" w:hAnsi="游明朝"/>
        </w:rPr>
      </w:pPr>
    </w:p>
    <w:p w14:paraId="68C7272F" w14:textId="10044754" w:rsidR="002931D2" w:rsidRPr="00700D80" w:rsidRDefault="00617251" w:rsidP="004A1FA6">
      <w:pPr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2DE5E" wp14:editId="498F0D7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10250" cy="2952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013D" w14:textId="20EF9B37" w:rsidR="0016460C" w:rsidRPr="00F50695" w:rsidRDefault="006B22D8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F50695">
                              <w:rPr>
                                <w:rFonts w:eastAsia="游ゴシック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2DE5E" id="四角形: 角を丸くする 1" o:spid="_x0000_s1026" style="position:absolute;left:0;text-align:left;margin-left:0;margin-top:10.8pt;width:457.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" fillcolor="#393737 [814]" strokecolor="#393737 [814]" strokeweight="1pt">
                <v:stroke joinstyle="miter"/>
                <v:textbox inset="6mm,0,,0">
                  <w:txbxContent>
                    <w:p w14:paraId="1407013D" w14:textId="20EF9B37" w:rsidR="0016460C" w:rsidRPr="00F50695" w:rsidRDefault="006B22D8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F50695">
                        <w:rPr>
                          <w:rFonts w:eastAsia="游ゴシック" w:cstheme="majorHAnsi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D00F5B" w14:textId="5342ADBA" w:rsidR="006B22D8" w:rsidRPr="00700D80" w:rsidRDefault="006B22D8" w:rsidP="004A1FA6">
      <w:pPr>
        <w:rPr>
          <w:rFonts w:ascii="游明朝" w:eastAsia="游明朝" w:hAnsi="游明朝"/>
        </w:rPr>
      </w:pPr>
    </w:p>
    <w:p w14:paraId="02D85BB8" w14:textId="3E957DBE" w:rsidR="006B22D8" w:rsidRPr="00700D80" w:rsidRDefault="00617251" w:rsidP="000C4E90">
      <w:pPr>
        <w:adjustRightIn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提案書の</w:t>
      </w:r>
      <w:r w:rsidR="006B22D8" w:rsidRPr="00700D80">
        <w:rPr>
          <w:rFonts w:ascii="游明朝" w:eastAsia="游明朝" w:hAnsi="游明朝" w:hint="eastAsia"/>
        </w:rPr>
        <w:t>タイトルを記入します。</w:t>
      </w:r>
    </w:p>
    <w:p w14:paraId="0B90DCAC" w14:textId="39765802" w:rsidR="006B22D8" w:rsidRPr="00700D80" w:rsidRDefault="006B22D8" w:rsidP="000C4E90">
      <w:pPr>
        <w:adjustRightInd w:val="0"/>
        <w:rPr>
          <w:rFonts w:ascii="游明朝" w:eastAsia="游明朝" w:hAnsi="游明朝"/>
        </w:rPr>
      </w:pPr>
    </w:p>
    <w:p w14:paraId="5B108B9B" w14:textId="4C786536" w:rsidR="006B22D8" w:rsidRPr="00700D80" w:rsidRDefault="00F50695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2C1F" wp14:editId="57C5DB16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10250" cy="29527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114D2" w14:textId="09A32436" w:rsidR="00F50695" w:rsidRPr="00F50695" w:rsidRDefault="00F50695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提案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2C1F" id="四角形: 角を丸くする 7" o:spid="_x0000_s1027" style="position:absolute;left:0;text-align:left;margin-left:0;margin-top:7.8pt;width:457.5pt;height:23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" fillcolor="#393737 [814]" strokecolor="#393737 [814]" strokeweight="1pt">
                <v:stroke joinstyle="miter"/>
                <v:textbox inset="6mm,0,,0">
                  <w:txbxContent>
                    <w:p w14:paraId="78D114D2" w14:textId="09A32436" w:rsidR="00F50695" w:rsidRPr="00F50695" w:rsidRDefault="00F50695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提案の目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8E971" w14:textId="2B19F4B5" w:rsidR="006B22D8" w:rsidRPr="00700D80" w:rsidRDefault="006B22D8" w:rsidP="000C4E90">
      <w:pPr>
        <w:adjustRightInd w:val="0"/>
        <w:rPr>
          <w:rFonts w:ascii="游明朝" w:eastAsia="游明朝" w:hAnsi="游明朝" w:hint="eastAsia"/>
        </w:rPr>
      </w:pPr>
    </w:p>
    <w:p w14:paraId="6A09704A" w14:textId="6CFFA4DB" w:rsidR="00BA314A" w:rsidRPr="00700D80" w:rsidRDefault="0016460C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 w:hint="eastAsia"/>
        </w:rPr>
        <w:t>提案の目的を記入します。</w:t>
      </w:r>
    </w:p>
    <w:p w14:paraId="26645979" w14:textId="118491E9" w:rsidR="0016460C" w:rsidRDefault="0016460C" w:rsidP="000C4E90">
      <w:pPr>
        <w:adjustRightInd w:val="0"/>
        <w:rPr>
          <w:rFonts w:ascii="游明朝" w:eastAsia="游明朝" w:hAnsi="游明朝"/>
        </w:rPr>
      </w:pPr>
    </w:p>
    <w:p w14:paraId="535D6DDB" w14:textId="6A2C8DF3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023C567D" w14:textId="780B3FBD" w:rsidR="00B47024" w:rsidRDefault="00F50695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C2730" wp14:editId="2786B58F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5810250" cy="2952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BF524" w14:textId="563ACA25" w:rsidR="00F50695" w:rsidRPr="00F50695" w:rsidRDefault="00F50695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実施期間、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C2730" id="四角形: 角を丸くする 8" o:spid="_x0000_s1028" style="position:absolute;left:0;text-align:left;margin-left:0;margin-top:9.3pt;width:457.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" fillcolor="#393737 [814]" strokecolor="#393737 [814]" strokeweight="1pt">
                <v:stroke joinstyle="miter"/>
                <v:textbox inset="6mm,0,,0">
                  <w:txbxContent>
                    <w:p w14:paraId="5A6BF524" w14:textId="563ACA25" w:rsidR="00F50695" w:rsidRPr="00F50695" w:rsidRDefault="00F50695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実施期間、場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9756E" w14:textId="6DA0AB29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2F00F959" w14:textId="2F0B3B6E" w:rsidR="00B47024" w:rsidRDefault="00617251" w:rsidP="000C4E90">
      <w:pPr>
        <w:adjustRightInd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実施日や実施期間、実施場所などを記入します。</w:t>
      </w:r>
    </w:p>
    <w:p w14:paraId="5B661F23" w14:textId="3180BB98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6D04FDD6" w14:textId="0ABD51FC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346577B3" w14:textId="1BFEE646" w:rsidR="00B47024" w:rsidRDefault="00F50695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0B7C2" wp14:editId="78EA223E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10250" cy="29527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776A" w14:textId="6123535F" w:rsidR="00F50695" w:rsidRPr="00F50695" w:rsidRDefault="00F50695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提案の内容</w:t>
                            </w: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0B7C2" id="四角形: 角を丸くする 9" o:spid="_x0000_s1029" style="position:absolute;left:0;text-align:left;margin-left:0;margin-top:10.8pt;width:457.5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" fillcolor="#393737 [814]" strokecolor="#393737 [814]" strokeweight="1pt">
                <v:stroke joinstyle="miter"/>
                <v:textbox inset="6mm,0,,0">
                  <w:txbxContent>
                    <w:p w14:paraId="7AAA776A" w14:textId="6123535F" w:rsidR="00F50695" w:rsidRPr="00F50695" w:rsidRDefault="00F50695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提案の内容</w:t>
                      </w: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B9A2F2" w14:textId="62126D8B" w:rsidR="00B47024" w:rsidRDefault="00B47024" w:rsidP="000C4E90">
      <w:pPr>
        <w:adjustRightInd w:val="0"/>
        <w:rPr>
          <w:rFonts w:ascii="游明朝" w:eastAsia="游明朝" w:hAnsi="游明朝" w:hint="eastAsia"/>
        </w:rPr>
      </w:pPr>
    </w:p>
    <w:p w14:paraId="3924EAA3" w14:textId="1C5DDE20" w:rsidR="00B47024" w:rsidRPr="00700D80" w:rsidRDefault="00617251" w:rsidP="000C4E90">
      <w:pPr>
        <w:adjustRightInd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提案する内容を記入します。</w:t>
      </w:r>
    </w:p>
    <w:p w14:paraId="120280CB" w14:textId="2690A1F9" w:rsidR="0016460C" w:rsidRDefault="0016460C" w:rsidP="000C4E90">
      <w:pPr>
        <w:adjustRightInd w:val="0"/>
        <w:rPr>
          <w:rFonts w:ascii="游明朝" w:eastAsia="游明朝" w:hAnsi="游明朝"/>
        </w:rPr>
      </w:pPr>
    </w:p>
    <w:p w14:paraId="34F34ADC" w14:textId="194A2B68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2B0F58F5" w14:textId="2B802AE3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21286870" w14:textId="427EFD8A" w:rsidR="00B47024" w:rsidRDefault="00F50695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19A4E" wp14:editId="2B96FEBB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5810250" cy="29527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5E51D" w14:textId="0DEDDD35" w:rsidR="00F50695" w:rsidRPr="00F50695" w:rsidRDefault="00F50695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提案の内容</w:t>
                            </w:r>
                            <w:r>
                              <w:rPr>
                                <w:rFonts w:eastAsia="游ゴシック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19A4E" id="四角形: 角を丸くする 10" o:spid="_x0000_s1030" style="position:absolute;left:0;text-align:left;margin-left:0;margin-top:9.3pt;width:457.5pt;height:23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" fillcolor="#393737 [814]" strokecolor="#393737 [814]" strokeweight="1pt">
                <v:stroke joinstyle="miter"/>
                <v:textbox inset="6mm,0,,0">
                  <w:txbxContent>
                    <w:p w14:paraId="0B05E51D" w14:textId="0DEDDD35" w:rsidR="00F50695" w:rsidRPr="00F50695" w:rsidRDefault="00F50695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提案の内容</w:t>
                      </w:r>
                      <w:r>
                        <w:rPr>
                          <w:rFonts w:eastAsia="游ゴシック" w:cstheme="majorHAnsi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6C3468" w14:textId="77777777" w:rsidR="00617251" w:rsidRDefault="00617251" w:rsidP="00617251">
      <w:pPr>
        <w:adjustRightInd w:val="0"/>
        <w:rPr>
          <w:rFonts w:ascii="游明朝" w:eastAsia="游明朝" w:hAnsi="游明朝"/>
        </w:rPr>
      </w:pPr>
    </w:p>
    <w:p w14:paraId="6F71CD69" w14:textId="4B0837EE" w:rsidR="00617251" w:rsidRPr="00700D80" w:rsidRDefault="00617251" w:rsidP="00617251">
      <w:pPr>
        <w:adjustRightInd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提案する内容を記入します。</w:t>
      </w:r>
    </w:p>
    <w:p w14:paraId="4DB52E45" w14:textId="5A3C0A0A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7D1856C2" w14:textId="07C82530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087C68BE" w14:textId="7FC727B4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2FC7E789" w14:textId="164B1DB4" w:rsidR="00B47024" w:rsidRDefault="00F50695" w:rsidP="000C4E90">
      <w:pPr>
        <w:adjustRightInd w:val="0"/>
        <w:rPr>
          <w:rFonts w:ascii="游明朝" w:eastAsia="游明朝" w:hAnsi="游明朝"/>
        </w:rPr>
      </w:pPr>
      <w:r w:rsidRPr="00700D8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B25C4" wp14:editId="6C1FB69D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810250" cy="295275"/>
                <wp:effectExtent l="0" t="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BCB8" w14:textId="7716FB77" w:rsidR="00F50695" w:rsidRPr="00F50695" w:rsidRDefault="00F50695" w:rsidP="00F50695">
                            <w:pPr>
                              <w:spacing w:line="240" w:lineRule="exact"/>
                              <w:jc w:val="left"/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游ゴシック" w:cstheme="majorHAns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提案の内容</w:t>
                            </w:r>
                            <w:r>
                              <w:rPr>
                                <w:rFonts w:eastAsia="游ゴシック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B25C4" id="四角形: 角を丸くする 11" o:spid="_x0000_s1031" style="position:absolute;left:0;text-align:left;margin-left:0;margin-top:10.05pt;width:457.5pt;height:23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" fillcolor="#393737 [814]" strokecolor="#393737 [814]" strokeweight="1pt">
                <v:stroke joinstyle="miter"/>
                <v:textbox inset="6mm,0,,0">
                  <w:txbxContent>
                    <w:p w14:paraId="7F0DBCB8" w14:textId="7716FB77" w:rsidR="00F50695" w:rsidRPr="00F50695" w:rsidRDefault="00F50695" w:rsidP="00F50695">
                      <w:pPr>
                        <w:spacing w:line="240" w:lineRule="exact"/>
                        <w:jc w:val="left"/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eastAsia="游ゴシック" w:cstheme="majorHAnsi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提案の内容</w:t>
                      </w:r>
                      <w:r>
                        <w:rPr>
                          <w:rFonts w:eastAsia="游ゴシック" w:cstheme="majorHAnsi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E7DCD4" w14:textId="690F8B9A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7BE23319" w14:textId="77777777" w:rsidR="00617251" w:rsidRPr="00700D80" w:rsidRDefault="00617251" w:rsidP="00617251">
      <w:pPr>
        <w:adjustRightInd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提案する内容を記入します。</w:t>
      </w:r>
    </w:p>
    <w:p w14:paraId="146B83F1" w14:textId="47B9F945" w:rsidR="00B47024" w:rsidRDefault="00B47024" w:rsidP="000C4E90">
      <w:pPr>
        <w:adjustRightInd w:val="0"/>
        <w:rPr>
          <w:rFonts w:ascii="游明朝" w:eastAsia="游明朝" w:hAnsi="游明朝"/>
        </w:rPr>
      </w:pPr>
    </w:p>
    <w:p w14:paraId="449C9B6A" w14:textId="77777777" w:rsidR="00F50695" w:rsidRPr="00617251" w:rsidRDefault="00F50695" w:rsidP="000C4E90">
      <w:pPr>
        <w:adjustRightInd w:val="0"/>
        <w:rPr>
          <w:rFonts w:ascii="游明朝" w:eastAsia="游明朝" w:hAnsi="游明朝" w:hint="eastAsia"/>
        </w:rPr>
      </w:pPr>
    </w:p>
    <w:p w14:paraId="5E964AF2" w14:textId="77777777" w:rsidR="0016460C" w:rsidRPr="00700D80" w:rsidRDefault="0016460C" w:rsidP="000C4E90">
      <w:pPr>
        <w:adjustRightInd w:val="0"/>
        <w:rPr>
          <w:rFonts w:ascii="游明朝" w:eastAsia="游明朝" w:hAnsi="游明朝" w:hint="eastAsia"/>
        </w:rPr>
      </w:pPr>
    </w:p>
    <w:sectPr w:rsidR="0016460C" w:rsidRPr="00700D80" w:rsidSect="008928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0F7F" w14:textId="77777777" w:rsidR="00EA5CDE" w:rsidRDefault="00EA5CDE" w:rsidP="001652B4">
      <w:r>
        <w:separator/>
      </w:r>
    </w:p>
  </w:endnote>
  <w:endnote w:type="continuationSeparator" w:id="0">
    <w:p w14:paraId="0B33C10F" w14:textId="77777777" w:rsidR="00EA5CDE" w:rsidRDefault="00EA5CDE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AD3C" w14:textId="77777777" w:rsidR="00EA5CDE" w:rsidRDefault="00EA5CDE" w:rsidP="001652B4">
      <w:r>
        <w:separator/>
      </w:r>
    </w:p>
  </w:footnote>
  <w:footnote w:type="continuationSeparator" w:id="0">
    <w:p w14:paraId="18741B4F" w14:textId="77777777" w:rsidR="00EA5CDE" w:rsidRDefault="00EA5CDE" w:rsidP="0016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465"/>
    <w:multiLevelType w:val="hybridMultilevel"/>
    <w:tmpl w:val="2A5C92D6"/>
    <w:lvl w:ilvl="0" w:tplc="2D96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86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725F"/>
    <w:rsid w:val="0001738A"/>
    <w:rsid w:val="000336AB"/>
    <w:rsid w:val="00094439"/>
    <w:rsid w:val="000A0C7F"/>
    <w:rsid w:val="000C4E90"/>
    <w:rsid w:val="000C6B7C"/>
    <w:rsid w:val="001269FC"/>
    <w:rsid w:val="001443E5"/>
    <w:rsid w:val="001450DF"/>
    <w:rsid w:val="001618CE"/>
    <w:rsid w:val="0016460C"/>
    <w:rsid w:val="001652B4"/>
    <w:rsid w:val="0018444A"/>
    <w:rsid w:val="001845E2"/>
    <w:rsid w:val="001B1874"/>
    <w:rsid w:val="001F7E32"/>
    <w:rsid w:val="0024232C"/>
    <w:rsid w:val="002931D2"/>
    <w:rsid w:val="002B2B8E"/>
    <w:rsid w:val="002E62E9"/>
    <w:rsid w:val="0032348B"/>
    <w:rsid w:val="00371FE0"/>
    <w:rsid w:val="003B02A9"/>
    <w:rsid w:val="00414019"/>
    <w:rsid w:val="00423EBE"/>
    <w:rsid w:val="0043301E"/>
    <w:rsid w:val="0044442B"/>
    <w:rsid w:val="004540A7"/>
    <w:rsid w:val="00463E36"/>
    <w:rsid w:val="0049602A"/>
    <w:rsid w:val="004977F1"/>
    <w:rsid w:val="004A1FA6"/>
    <w:rsid w:val="004A69FF"/>
    <w:rsid w:val="004F54F2"/>
    <w:rsid w:val="0050063F"/>
    <w:rsid w:val="00506D51"/>
    <w:rsid w:val="00525D6D"/>
    <w:rsid w:val="005317F1"/>
    <w:rsid w:val="005C7D6C"/>
    <w:rsid w:val="005E2308"/>
    <w:rsid w:val="00617251"/>
    <w:rsid w:val="006204AC"/>
    <w:rsid w:val="006474AF"/>
    <w:rsid w:val="00652E56"/>
    <w:rsid w:val="006B22D8"/>
    <w:rsid w:val="006B6A44"/>
    <w:rsid w:val="006F3F57"/>
    <w:rsid w:val="00700D80"/>
    <w:rsid w:val="00707A4D"/>
    <w:rsid w:val="007115C3"/>
    <w:rsid w:val="00742507"/>
    <w:rsid w:val="0076287C"/>
    <w:rsid w:val="007A6BFC"/>
    <w:rsid w:val="007B0DE9"/>
    <w:rsid w:val="007C005C"/>
    <w:rsid w:val="007C5DAD"/>
    <w:rsid w:val="007C7382"/>
    <w:rsid w:val="007F2334"/>
    <w:rsid w:val="00821F41"/>
    <w:rsid w:val="0082506A"/>
    <w:rsid w:val="008609F7"/>
    <w:rsid w:val="00876F29"/>
    <w:rsid w:val="00881464"/>
    <w:rsid w:val="0089283D"/>
    <w:rsid w:val="00944106"/>
    <w:rsid w:val="00983C2B"/>
    <w:rsid w:val="009D2FC7"/>
    <w:rsid w:val="009F06A8"/>
    <w:rsid w:val="009F51B7"/>
    <w:rsid w:val="009F7CAD"/>
    <w:rsid w:val="00A5320F"/>
    <w:rsid w:val="00A61B1F"/>
    <w:rsid w:val="00A72406"/>
    <w:rsid w:val="00A9300C"/>
    <w:rsid w:val="00B02697"/>
    <w:rsid w:val="00B2702D"/>
    <w:rsid w:val="00B31474"/>
    <w:rsid w:val="00B47024"/>
    <w:rsid w:val="00B73AC2"/>
    <w:rsid w:val="00B8404B"/>
    <w:rsid w:val="00B9172E"/>
    <w:rsid w:val="00BA314A"/>
    <w:rsid w:val="00C07B8F"/>
    <w:rsid w:val="00C25F62"/>
    <w:rsid w:val="00C440C3"/>
    <w:rsid w:val="00CA5DAC"/>
    <w:rsid w:val="00CA6112"/>
    <w:rsid w:val="00CB32C4"/>
    <w:rsid w:val="00D27FBE"/>
    <w:rsid w:val="00D828CE"/>
    <w:rsid w:val="00D86F3B"/>
    <w:rsid w:val="00DB1C08"/>
    <w:rsid w:val="00DE5AC8"/>
    <w:rsid w:val="00DF75C6"/>
    <w:rsid w:val="00E10DDF"/>
    <w:rsid w:val="00E52809"/>
    <w:rsid w:val="00E53B98"/>
    <w:rsid w:val="00E671DE"/>
    <w:rsid w:val="00E70F3F"/>
    <w:rsid w:val="00E77B62"/>
    <w:rsid w:val="00EA5CDE"/>
    <w:rsid w:val="00ED62F2"/>
    <w:rsid w:val="00F04DED"/>
    <w:rsid w:val="00F070DA"/>
    <w:rsid w:val="00F13EEA"/>
    <w:rsid w:val="00F50695"/>
    <w:rsid w:val="00F60112"/>
    <w:rsid w:val="00FC7279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9D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Salutation"/>
    <w:basedOn w:val="a"/>
    <w:next w:val="a"/>
    <w:link w:val="af"/>
    <w:uiPriority w:val="99"/>
    <w:unhideWhenUsed/>
    <w:rsid w:val="007115C3"/>
    <w:rPr>
      <w:rFonts w:ascii="游ゴシック" w:eastAsia="游ゴシック" w:hAnsi="游ゴシック"/>
    </w:rPr>
  </w:style>
  <w:style w:type="character" w:customStyle="1" w:styleId="af">
    <w:name w:val="挨拶文 (文字)"/>
    <w:basedOn w:val="a0"/>
    <w:link w:val="ae"/>
    <w:uiPriority w:val="99"/>
    <w:rsid w:val="007115C3"/>
    <w:rPr>
      <w:rFonts w:ascii="游ゴシック" w:eastAsia="游ゴシック" w:hAnsi="游ゴシック"/>
    </w:rPr>
  </w:style>
  <w:style w:type="paragraph" w:styleId="af0">
    <w:name w:val="List Paragraph"/>
    <w:basedOn w:val="a"/>
    <w:uiPriority w:val="34"/>
    <w:qFormat/>
    <w:rsid w:val="00CB32C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4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45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B7D6-4FA5-4A63-B5E4-470C7F0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3:15:00Z</dcterms:created>
  <dcterms:modified xsi:type="dcterms:W3CDTF">2022-10-03T06:50:00Z</dcterms:modified>
</cp:coreProperties>
</file>